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3A63" w14:textId="77777777" w:rsidR="00C056DE" w:rsidRPr="00C056DE" w:rsidRDefault="00C056DE" w:rsidP="008B1925">
      <w:pPr>
        <w:jc w:val="center"/>
        <w:rPr>
          <w:rFonts w:ascii="Arial" w:hAnsi="Arial" w:cs="Arial"/>
          <w:b/>
        </w:rPr>
      </w:pPr>
    </w:p>
    <w:p w14:paraId="7B268001" w14:textId="37ED2091" w:rsidR="008B1925" w:rsidRPr="00C056DE" w:rsidRDefault="008B1925" w:rsidP="008B1925">
      <w:pPr>
        <w:jc w:val="center"/>
        <w:rPr>
          <w:rFonts w:ascii="Arial" w:hAnsi="Arial" w:cs="Arial"/>
          <w:b/>
          <w:sz w:val="22"/>
          <w:szCs w:val="22"/>
        </w:rPr>
      </w:pPr>
      <w:r w:rsidRPr="00C056DE">
        <w:rPr>
          <w:rFonts w:ascii="Arial" w:hAnsi="Arial" w:cs="Arial"/>
          <w:b/>
          <w:sz w:val="22"/>
          <w:szCs w:val="22"/>
        </w:rPr>
        <w:t xml:space="preserve">Uchwała Nr </w:t>
      </w:r>
      <w:r w:rsidR="00467BA3">
        <w:rPr>
          <w:rFonts w:ascii="Arial" w:hAnsi="Arial" w:cs="Arial"/>
          <w:b/>
          <w:sz w:val="22"/>
          <w:szCs w:val="22"/>
        </w:rPr>
        <w:t>330/1009</w:t>
      </w:r>
      <w:r w:rsidR="001421F0" w:rsidRPr="00C056DE">
        <w:rPr>
          <w:rFonts w:ascii="Arial" w:hAnsi="Arial" w:cs="Arial"/>
          <w:b/>
          <w:sz w:val="22"/>
          <w:szCs w:val="22"/>
        </w:rPr>
        <w:t>/</w:t>
      </w:r>
      <w:r w:rsidR="009908FE">
        <w:rPr>
          <w:rFonts w:ascii="Arial" w:hAnsi="Arial" w:cs="Arial"/>
          <w:b/>
          <w:sz w:val="22"/>
          <w:szCs w:val="22"/>
        </w:rPr>
        <w:t>23</w:t>
      </w:r>
    </w:p>
    <w:p w14:paraId="0F099051" w14:textId="77777777" w:rsidR="008B1925" w:rsidRPr="00C056DE" w:rsidRDefault="008B1925" w:rsidP="008B1925">
      <w:pPr>
        <w:jc w:val="center"/>
        <w:rPr>
          <w:rFonts w:ascii="Arial" w:hAnsi="Arial" w:cs="Arial"/>
          <w:b/>
          <w:sz w:val="22"/>
          <w:szCs w:val="22"/>
        </w:rPr>
      </w:pPr>
      <w:r w:rsidRPr="00C056DE">
        <w:rPr>
          <w:rFonts w:ascii="Arial" w:hAnsi="Arial" w:cs="Arial"/>
          <w:b/>
          <w:sz w:val="22"/>
          <w:szCs w:val="22"/>
        </w:rPr>
        <w:t>Zarządu Powiatu Iławskiego</w:t>
      </w:r>
    </w:p>
    <w:p w14:paraId="7CF220E7" w14:textId="409A3FB8" w:rsidR="008B1925" w:rsidRPr="00C056DE" w:rsidRDefault="007858D3" w:rsidP="008B1925">
      <w:pPr>
        <w:jc w:val="center"/>
        <w:rPr>
          <w:rFonts w:ascii="Arial" w:hAnsi="Arial" w:cs="Arial"/>
          <w:b/>
          <w:sz w:val="22"/>
          <w:szCs w:val="22"/>
        </w:rPr>
      </w:pPr>
      <w:r w:rsidRPr="00C056DE">
        <w:rPr>
          <w:rFonts w:ascii="Arial" w:hAnsi="Arial" w:cs="Arial"/>
          <w:b/>
          <w:sz w:val="22"/>
          <w:szCs w:val="22"/>
        </w:rPr>
        <w:t xml:space="preserve">z dnia </w:t>
      </w:r>
      <w:r w:rsidR="00467BA3">
        <w:rPr>
          <w:rFonts w:ascii="Arial" w:hAnsi="Arial" w:cs="Arial"/>
          <w:b/>
          <w:sz w:val="22"/>
          <w:szCs w:val="22"/>
        </w:rPr>
        <w:t>7 lipca</w:t>
      </w:r>
      <w:r w:rsidR="00C056DE" w:rsidRPr="00C056DE">
        <w:rPr>
          <w:rFonts w:ascii="Arial" w:hAnsi="Arial" w:cs="Arial"/>
          <w:b/>
          <w:sz w:val="22"/>
          <w:szCs w:val="22"/>
        </w:rPr>
        <w:t xml:space="preserve"> </w:t>
      </w:r>
      <w:r w:rsidR="009908FE">
        <w:rPr>
          <w:rFonts w:ascii="Arial" w:hAnsi="Arial" w:cs="Arial"/>
          <w:b/>
          <w:sz w:val="22"/>
          <w:szCs w:val="22"/>
        </w:rPr>
        <w:t>2023</w:t>
      </w:r>
      <w:r w:rsidR="008B1925" w:rsidRPr="00C056DE">
        <w:rPr>
          <w:rFonts w:ascii="Arial" w:hAnsi="Arial" w:cs="Arial"/>
          <w:b/>
          <w:sz w:val="22"/>
          <w:szCs w:val="22"/>
        </w:rPr>
        <w:t xml:space="preserve"> roku</w:t>
      </w:r>
    </w:p>
    <w:p w14:paraId="6FE547EF" w14:textId="77777777" w:rsidR="00600469" w:rsidRPr="00C056DE" w:rsidRDefault="00600469" w:rsidP="00FF5D6E">
      <w:pPr>
        <w:spacing w:line="360" w:lineRule="auto"/>
        <w:rPr>
          <w:rFonts w:ascii="Arial" w:hAnsi="Arial" w:cs="Arial"/>
          <w:sz w:val="22"/>
          <w:szCs w:val="22"/>
        </w:rPr>
      </w:pPr>
    </w:p>
    <w:p w14:paraId="4A058C24" w14:textId="5A709D34" w:rsidR="00600469" w:rsidRPr="00C056DE" w:rsidRDefault="00600469" w:rsidP="0060046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C056DE">
        <w:rPr>
          <w:rFonts w:ascii="Arial" w:hAnsi="Arial" w:cs="Arial"/>
          <w:sz w:val="22"/>
          <w:szCs w:val="22"/>
        </w:rPr>
        <w:t xml:space="preserve">zmieniająca uchwałę w sprawie udzielenia upoważnienia kierownikom powiatowych jednostek organizacyjnych </w:t>
      </w:r>
    </w:p>
    <w:p w14:paraId="51DE25B5" w14:textId="77777777" w:rsidR="00600469" w:rsidRPr="00C056DE" w:rsidRDefault="00CB2139" w:rsidP="00CB2139">
      <w:pPr>
        <w:tabs>
          <w:tab w:val="left" w:pos="673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056DE">
        <w:rPr>
          <w:rFonts w:ascii="Arial" w:hAnsi="Arial" w:cs="Arial"/>
          <w:b/>
          <w:sz w:val="22"/>
          <w:szCs w:val="22"/>
        </w:rPr>
        <w:tab/>
      </w:r>
    </w:p>
    <w:p w14:paraId="5259686B" w14:textId="14DD1AD9" w:rsidR="00600469" w:rsidRPr="00C056DE" w:rsidRDefault="00600469" w:rsidP="00C43F32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056DE">
        <w:rPr>
          <w:rFonts w:ascii="Arial" w:hAnsi="Arial" w:cs="Arial"/>
          <w:sz w:val="22"/>
          <w:szCs w:val="22"/>
        </w:rPr>
        <w:t xml:space="preserve">Na podstawie art. 32 ust. 1 </w:t>
      </w:r>
      <w:r w:rsidR="009A392B" w:rsidRPr="00C056DE">
        <w:rPr>
          <w:rFonts w:ascii="Arial" w:hAnsi="Arial" w:cs="Arial"/>
          <w:sz w:val="22"/>
          <w:szCs w:val="22"/>
        </w:rPr>
        <w:t xml:space="preserve">i ust. 2 </w:t>
      </w:r>
      <w:r w:rsidRPr="00C056DE">
        <w:rPr>
          <w:rFonts w:ascii="Arial" w:hAnsi="Arial" w:cs="Arial"/>
          <w:sz w:val="22"/>
          <w:szCs w:val="22"/>
        </w:rPr>
        <w:t>oraz art. 48 ust. 2 us</w:t>
      </w:r>
      <w:r w:rsidR="001B4B02" w:rsidRPr="00C056DE">
        <w:rPr>
          <w:rFonts w:ascii="Arial" w:hAnsi="Arial" w:cs="Arial"/>
          <w:sz w:val="22"/>
          <w:szCs w:val="22"/>
        </w:rPr>
        <w:t xml:space="preserve">tawy z dnia 5 czerwca 1998 r. </w:t>
      </w:r>
      <w:r w:rsidR="003F59A7" w:rsidRPr="00C056DE">
        <w:rPr>
          <w:rFonts w:ascii="Arial" w:hAnsi="Arial" w:cs="Arial"/>
          <w:sz w:val="22"/>
          <w:szCs w:val="22"/>
        </w:rPr>
        <w:br/>
      </w:r>
      <w:r w:rsidRPr="00C056DE">
        <w:rPr>
          <w:rFonts w:ascii="Arial" w:hAnsi="Arial" w:cs="Arial"/>
          <w:sz w:val="22"/>
          <w:szCs w:val="22"/>
        </w:rPr>
        <w:t>o samorz</w:t>
      </w:r>
      <w:r w:rsidR="002734E2" w:rsidRPr="00C056DE">
        <w:rPr>
          <w:rFonts w:ascii="Arial" w:hAnsi="Arial" w:cs="Arial"/>
          <w:sz w:val="22"/>
          <w:szCs w:val="22"/>
        </w:rPr>
        <w:t>ądzie powiatowym (</w:t>
      </w:r>
      <w:r w:rsidR="00C056DE">
        <w:rPr>
          <w:rFonts w:ascii="Arial" w:hAnsi="Arial" w:cs="Arial"/>
          <w:sz w:val="22"/>
          <w:szCs w:val="22"/>
        </w:rPr>
        <w:t xml:space="preserve">t.j. </w:t>
      </w:r>
      <w:r w:rsidR="00E90D1D" w:rsidRPr="00C056DE">
        <w:rPr>
          <w:rFonts w:ascii="Arial" w:hAnsi="Arial" w:cs="Arial"/>
          <w:sz w:val="22"/>
          <w:szCs w:val="22"/>
        </w:rPr>
        <w:t>Dz. U</w:t>
      </w:r>
      <w:r w:rsidR="00BF3D27" w:rsidRPr="00C056DE">
        <w:rPr>
          <w:rFonts w:ascii="Arial" w:hAnsi="Arial" w:cs="Arial"/>
          <w:sz w:val="22"/>
          <w:szCs w:val="22"/>
        </w:rPr>
        <w:t>. z</w:t>
      </w:r>
      <w:r w:rsidR="002931A8" w:rsidRPr="00C056DE">
        <w:rPr>
          <w:rFonts w:ascii="Arial" w:hAnsi="Arial" w:cs="Arial"/>
          <w:sz w:val="22"/>
          <w:szCs w:val="22"/>
        </w:rPr>
        <w:t xml:space="preserve"> </w:t>
      </w:r>
      <w:r w:rsidR="00BF3D27" w:rsidRPr="00C056DE">
        <w:rPr>
          <w:rFonts w:ascii="Arial" w:hAnsi="Arial" w:cs="Arial"/>
          <w:sz w:val="22"/>
          <w:szCs w:val="22"/>
        </w:rPr>
        <w:t>2022</w:t>
      </w:r>
      <w:r w:rsidR="00AD45F0" w:rsidRPr="00C056DE">
        <w:rPr>
          <w:rFonts w:ascii="Arial" w:hAnsi="Arial" w:cs="Arial"/>
          <w:sz w:val="22"/>
          <w:szCs w:val="22"/>
        </w:rPr>
        <w:t xml:space="preserve"> r., </w:t>
      </w:r>
      <w:r w:rsidR="00BF3D27" w:rsidRPr="00C056DE">
        <w:rPr>
          <w:rFonts w:ascii="Arial" w:hAnsi="Arial" w:cs="Arial"/>
          <w:sz w:val="22"/>
          <w:szCs w:val="22"/>
        </w:rPr>
        <w:t>poz. 1526</w:t>
      </w:r>
      <w:r w:rsidR="00612E09">
        <w:rPr>
          <w:rFonts w:ascii="Arial" w:hAnsi="Arial" w:cs="Arial"/>
          <w:sz w:val="22"/>
          <w:szCs w:val="22"/>
        </w:rPr>
        <w:t xml:space="preserve"> ze zm.</w:t>
      </w:r>
      <w:r w:rsidR="002734E2" w:rsidRPr="00C056DE">
        <w:rPr>
          <w:rFonts w:ascii="Arial" w:hAnsi="Arial" w:cs="Arial"/>
          <w:sz w:val="22"/>
          <w:szCs w:val="22"/>
        </w:rPr>
        <w:t xml:space="preserve">), </w:t>
      </w:r>
      <w:r w:rsidRPr="00C056DE">
        <w:rPr>
          <w:rFonts w:ascii="Arial" w:hAnsi="Arial" w:cs="Arial"/>
          <w:sz w:val="22"/>
          <w:szCs w:val="22"/>
        </w:rPr>
        <w:t>Zarząd Powiatu Iławskiego</w:t>
      </w:r>
      <w:r w:rsidR="00C056DE">
        <w:rPr>
          <w:rFonts w:ascii="Arial" w:hAnsi="Arial" w:cs="Arial"/>
          <w:sz w:val="22"/>
          <w:szCs w:val="22"/>
        </w:rPr>
        <w:t xml:space="preserve"> </w:t>
      </w:r>
      <w:r w:rsidRPr="00C056DE">
        <w:rPr>
          <w:rFonts w:ascii="Arial" w:hAnsi="Arial" w:cs="Arial"/>
          <w:sz w:val="22"/>
          <w:szCs w:val="22"/>
        </w:rPr>
        <w:t>uchwala, co następuje:</w:t>
      </w:r>
    </w:p>
    <w:p w14:paraId="4B07BEA4" w14:textId="77777777" w:rsidR="00600469" w:rsidRPr="00C056DE" w:rsidRDefault="00600469" w:rsidP="00600469">
      <w:pPr>
        <w:spacing w:line="360" w:lineRule="auto"/>
        <w:rPr>
          <w:rFonts w:ascii="Arial" w:hAnsi="Arial" w:cs="Arial"/>
          <w:sz w:val="22"/>
          <w:szCs w:val="22"/>
        </w:rPr>
      </w:pPr>
    </w:p>
    <w:p w14:paraId="03297764" w14:textId="394E1554" w:rsidR="009B1BB0" w:rsidRPr="00C056DE" w:rsidRDefault="00600469" w:rsidP="009B1BB0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 w:rsidRPr="00C056DE">
        <w:rPr>
          <w:rFonts w:ascii="Arial" w:hAnsi="Arial" w:cs="Arial"/>
          <w:sz w:val="22"/>
          <w:szCs w:val="22"/>
        </w:rPr>
        <w:t xml:space="preserve">§ 1. </w:t>
      </w:r>
      <w:r w:rsidR="00C056DE" w:rsidRPr="00C056DE">
        <w:rPr>
          <w:rFonts w:ascii="Arial" w:hAnsi="Arial" w:cs="Arial"/>
          <w:b w:val="0"/>
          <w:bCs w:val="0"/>
          <w:sz w:val="22"/>
          <w:szCs w:val="22"/>
        </w:rPr>
        <w:t>U</w:t>
      </w:r>
      <w:r w:rsidRPr="00C056DE">
        <w:rPr>
          <w:rFonts w:ascii="Arial" w:hAnsi="Arial" w:cs="Arial"/>
          <w:b w:val="0"/>
          <w:sz w:val="22"/>
          <w:szCs w:val="22"/>
        </w:rPr>
        <w:t>chwa</w:t>
      </w:r>
      <w:r w:rsidR="00C056DE">
        <w:rPr>
          <w:rFonts w:ascii="Arial" w:hAnsi="Arial" w:cs="Arial"/>
          <w:b w:val="0"/>
          <w:sz w:val="22"/>
          <w:szCs w:val="22"/>
        </w:rPr>
        <w:t>łę</w:t>
      </w:r>
      <w:r w:rsidRPr="00C056DE">
        <w:rPr>
          <w:rFonts w:ascii="Arial" w:hAnsi="Arial" w:cs="Arial"/>
          <w:b w:val="0"/>
          <w:sz w:val="22"/>
          <w:szCs w:val="22"/>
        </w:rPr>
        <w:t xml:space="preserve"> Nr 125/431/09 Zarządu Powiatu Iławskiego z dnia 27 stycznia 2009 roku w sprawie udzie</w:t>
      </w:r>
      <w:r w:rsidR="003F59A7" w:rsidRPr="00C056DE">
        <w:rPr>
          <w:rFonts w:ascii="Arial" w:hAnsi="Arial" w:cs="Arial"/>
          <w:b w:val="0"/>
          <w:sz w:val="22"/>
          <w:szCs w:val="22"/>
        </w:rPr>
        <w:t xml:space="preserve">lenia upoważnienia </w:t>
      </w:r>
      <w:r w:rsidRPr="00C056DE">
        <w:rPr>
          <w:rFonts w:ascii="Arial" w:hAnsi="Arial" w:cs="Arial"/>
          <w:b w:val="0"/>
          <w:sz w:val="22"/>
          <w:szCs w:val="22"/>
        </w:rPr>
        <w:t>kierownikom powiatowych jednoste</w:t>
      </w:r>
      <w:r w:rsidR="003F59A7" w:rsidRPr="00C056DE">
        <w:rPr>
          <w:rFonts w:ascii="Arial" w:hAnsi="Arial" w:cs="Arial"/>
          <w:b w:val="0"/>
          <w:sz w:val="22"/>
          <w:szCs w:val="22"/>
        </w:rPr>
        <w:t>k organizacyjnych</w:t>
      </w:r>
      <w:r w:rsidR="00C056DE">
        <w:rPr>
          <w:rFonts w:ascii="Arial" w:hAnsi="Arial" w:cs="Arial"/>
          <w:b w:val="0"/>
          <w:sz w:val="22"/>
          <w:szCs w:val="22"/>
        </w:rPr>
        <w:t xml:space="preserve"> zmienia się w ten sposób, że</w:t>
      </w:r>
      <w:r w:rsidR="00CA0739" w:rsidRPr="00C056DE">
        <w:rPr>
          <w:rFonts w:ascii="Arial" w:hAnsi="Arial" w:cs="Arial"/>
          <w:b w:val="0"/>
          <w:sz w:val="22"/>
          <w:szCs w:val="22"/>
        </w:rPr>
        <w:t xml:space="preserve"> załącznik Nr </w:t>
      </w:r>
      <w:r w:rsidR="008A51F1" w:rsidRPr="00C056DE">
        <w:rPr>
          <w:rFonts w:ascii="Arial" w:hAnsi="Arial" w:cs="Arial"/>
          <w:b w:val="0"/>
          <w:sz w:val="22"/>
          <w:szCs w:val="22"/>
        </w:rPr>
        <w:t>7</w:t>
      </w:r>
      <w:r w:rsidR="00041611" w:rsidRPr="00C056DE">
        <w:rPr>
          <w:rFonts w:ascii="Arial" w:hAnsi="Arial" w:cs="Arial"/>
          <w:b w:val="0"/>
          <w:sz w:val="22"/>
          <w:szCs w:val="22"/>
        </w:rPr>
        <w:t xml:space="preserve"> </w:t>
      </w:r>
      <w:r w:rsidR="00633792" w:rsidRPr="00C056DE">
        <w:rPr>
          <w:rFonts w:ascii="Arial" w:hAnsi="Arial" w:cs="Arial"/>
          <w:b w:val="0"/>
          <w:sz w:val="22"/>
          <w:szCs w:val="22"/>
        </w:rPr>
        <w:t>otrzymuje brzmienie określone w załączniku do niniejszej uchwały.</w:t>
      </w:r>
    </w:p>
    <w:p w14:paraId="68D5FAB0" w14:textId="77777777" w:rsidR="00600469" w:rsidRPr="00C056DE" w:rsidRDefault="00600469" w:rsidP="00C056DE">
      <w:pPr>
        <w:pStyle w:val="Tekstpodstawowy2"/>
        <w:spacing w:line="240" w:lineRule="auto"/>
        <w:jc w:val="both"/>
        <w:rPr>
          <w:rFonts w:ascii="Arial" w:hAnsi="Arial" w:cs="Arial"/>
          <w:bCs/>
          <w:sz w:val="14"/>
          <w:szCs w:val="22"/>
        </w:rPr>
      </w:pPr>
    </w:p>
    <w:p w14:paraId="73FF1717" w14:textId="71229D28" w:rsidR="00600469" w:rsidRPr="00C056DE" w:rsidRDefault="008F31CD" w:rsidP="008F31CD">
      <w:pPr>
        <w:pStyle w:val="Tekstpodstawowy2"/>
        <w:spacing w:after="0" w:line="360" w:lineRule="auto"/>
        <w:rPr>
          <w:rFonts w:ascii="Arial" w:hAnsi="Arial" w:cs="Arial"/>
          <w:sz w:val="22"/>
          <w:szCs w:val="22"/>
        </w:rPr>
      </w:pPr>
      <w:r w:rsidRPr="00C056DE">
        <w:rPr>
          <w:rFonts w:ascii="Arial" w:hAnsi="Arial" w:cs="Arial"/>
          <w:b/>
          <w:sz w:val="22"/>
          <w:szCs w:val="22"/>
        </w:rPr>
        <w:t xml:space="preserve">§ </w:t>
      </w:r>
      <w:r w:rsidR="00600469" w:rsidRPr="00C056DE">
        <w:rPr>
          <w:rFonts w:ascii="Arial" w:hAnsi="Arial" w:cs="Arial"/>
          <w:b/>
          <w:sz w:val="22"/>
          <w:szCs w:val="22"/>
        </w:rPr>
        <w:t>2</w:t>
      </w:r>
      <w:r w:rsidR="00600469" w:rsidRPr="00C056DE">
        <w:rPr>
          <w:rFonts w:ascii="Arial" w:hAnsi="Arial" w:cs="Arial"/>
          <w:sz w:val="22"/>
          <w:szCs w:val="22"/>
        </w:rPr>
        <w:t>. Uchwała wchodzi w życi</w:t>
      </w:r>
      <w:r w:rsidR="00994549" w:rsidRPr="00C056DE">
        <w:rPr>
          <w:rFonts w:ascii="Arial" w:hAnsi="Arial" w:cs="Arial"/>
          <w:sz w:val="22"/>
          <w:szCs w:val="22"/>
        </w:rPr>
        <w:t xml:space="preserve">e </w:t>
      </w:r>
      <w:r w:rsidR="00E679CF" w:rsidRPr="00C056DE">
        <w:rPr>
          <w:rFonts w:ascii="Arial" w:hAnsi="Arial" w:cs="Arial"/>
          <w:sz w:val="22"/>
          <w:szCs w:val="22"/>
        </w:rPr>
        <w:t xml:space="preserve">z dniem </w:t>
      </w:r>
      <w:r w:rsidR="003D4DDD" w:rsidRPr="00C056DE">
        <w:rPr>
          <w:rFonts w:ascii="Arial" w:hAnsi="Arial" w:cs="Arial"/>
          <w:sz w:val="22"/>
          <w:szCs w:val="22"/>
        </w:rPr>
        <w:t>podjęcia</w:t>
      </w:r>
      <w:r w:rsidR="00186FE4" w:rsidRPr="00C056DE">
        <w:rPr>
          <w:rFonts w:ascii="Arial" w:hAnsi="Arial" w:cs="Arial"/>
          <w:sz w:val="22"/>
          <w:szCs w:val="22"/>
        </w:rPr>
        <w:t xml:space="preserve"> z mocą</w:t>
      </w:r>
      <w:r w:rsidR="003F59A7" w:rsidRPr="00C056DE">
        <w:rPr>
          <w:rFonts w:ascii="Arial" w:hAnsi="Arial" w:cs="Arial"/>
          <w:sz w:val="22"/>
          <w:szCs w:val="22"/>
        </w:rPr>
        <w:t xml:space="preserve"> obowiązującą </w:t>
      </w:r>
      <w:r w:rsidR="00A94378" w:rsidRPr="00C056DE">
        <w:rPr>
          <w:rFonts w:ascii="Arial" w:hAnsi="Arial" w:cs="Arial"/>
          <w:sz w:val="22"/>
          <w:szCs w:val="22"/>
        </w:rPr>
        <w:t>od 1</w:t>
      </w:r>
      <w:r w:rsidR="00CC6C53" w:rsidRPr="00C056DE">
        <w:rPr>
          <w:rFonts w:ascii="Arial" w:hAnsi="Arial" w:cs="Arial"/>
          <w:sz w:val="22"/>
          <w:szCs w:val="22"/>
        </w:rPr>
        <w:t xml:space="preserve"> </w:t>
      </w:r>
      <w:r w:rsidR="009908FE">
        <w:rPr>
          <w:rFonts w:ascii="Arial" w:hAnsi="Arial" w:cs="Arial"/>
          <w:sz w:val="22"/>
          <w:szCs w:val="22"/>
        </w:rPr>
        <w:t xml:space="preserve">września </w:t>
      </w:r>
      <w:r w:rsidR="00196034" w:rsidRPr="00C056DE">
        <w:rPr>
          <w:rFonts w:ascii="Arial" w:hAnsi="Arial" w:cs="Arial"/>
          <w:sz w:val="22"/>
          <w:szCs w:val="22"/>
        </w:rPr>
        <w:t xml:space="preserve"> </w:t>
      </w:r>
      <w:r w:rsidR="009908FE">
        <w:rPr>
          <w:rFonts w:ascii="Arial" w:hAnsi="Arial" w:cs="Arial"/>
          <w:sz w:val="22"/>
          <w:szCs w:val="22"/>
        </w:rPr>
        <w:t>2023</w:t>
      </w:r>
      <w:r w:rsidR="00EF139D" w:rsidRPr="00C056DE">
        <w:rPr>
          <w:rFonts w:ascii="Arial" w:hAnsi="Arial" w:cs="Arial"/>
          <w:sz w:val="22"/>
          <w:szCs w:val="22"/>
        </w:rPr>
        <w:t xml:space="preserve"> </w:t>
      </w:r>
      <w:r w:rsidR="003F59A7" w:rsidRPr="00C056DE">
        <w:rPr>
          <w:rFonts w:ascii="Arial" w:hAnsi="Arial" w:cs="Arial"/>
          <w:sz w:val="22"/>
          <w:szCs w:val="22"/>
        </w:rPr>
        <w:t xml:space="preserve"> r.</w:t>
      </w:r>
    </w:p>
    <w:p w14:paraId="1C25C671" w14:textId="77777777" w:rsidR="00600469" w:rsidRPr="00C056DE" w:rsidRDefault="00600469" w:rsidP="00600469">
      <w:pPr>
        <w:spacing w:line="360" w:lineRule="auto"/>
        <w:rPr>
          <w:rFonts w:ascii="Arial" w:hAnsi="Arial" w:cs="Arial"/>
          <w:sz w:val="22"/>
          <w:szCs w:val="22"/>
        </w:rPr>
      </w:pPr>
    </w:p>
    <w:p w14:paraId="703AA4E8" w14:textId="77777777" w:rsidR="00600469" w:rsidRPr="00C056DE" w:rsidRDefault="00600469" w:rsidP="00600469">
      <w:pPr>
        <w:spacing w:line="360" w:lineRule="auto"/>
        <w:rPr>
          <w:rFonts w:ascii="Arial" w:hAnsi="Arial" w:cs="Arial"/>
          <w:sz w:val="22"/>
          <w:szCs w:val="22"/>
        </w:rPr>
      </w:pPr>
    </w:p>
    <w:p w14:paraId="14D5398B" w14:textId="77777777" w:rsidR="00E25653" w:rsidRPr="00C056DE" w:rsidRDefault="00E25653" w:rsidP="00E25653">
      <w:pPr>
        <w:pStyle w:val="Tekstpodstawowy2"/>
        <w:ind w:left="4500"/>
        <w:rPr>
          <w:rFonts w:ascii="Arial" w:hAnsi="Arial" w:cs="Arial"/>
          <w:sz w:val="22"/>
          <w:szCs w:val="22"/>
        </w:rPr>
      </w:pPr>
      <w:r w:rsidRPr="00C056DE">
        <w:rPr>
          <w:rFonts w:ascii="Arial" w:hAnsi="Arial" w:cs="Arial"/>
          <w:b/>
          <w:sz w:val="22"/>
          <w:szCs w:val="22"/>
        </w:rPr>
        <w:t>Zarząd Powiatu Iławskiego</w:t>
      </w:r>
      <w:r w:rsidRPr="00C056DE">
        <w:rPr>
          <w:rFonts w:ascii="Arial" w:hAnsi="Arial" w:cs="Arial"/>
          <w:sz w:val="22"/>
          <w:szCs w:val="22"/>
        </w:rPr>
        <w:t>:</w:t>
      </w:r>
    </w:p>
    <w:p w14:paraId="530D3448" w14:textId="4909223D" w:rsidR="007858D3" w:rsidRPr="00C056DE" w:rsidRDefault="007858D3" w:rsidP="00C056DE">
      <w:pPr>
        <w:numPr>
          <w:ilvl w:val="0"/>
          <w:numId w:val="5"/>
        </w:numPr>
        <w:tabs>
          <w:tab w:val="clear" w:pos="5220"/>
          <w:tab w:val="num" w:pos="4536"/>
        </w:tabs>
        <w:spacing w:line="480" w:lineRule="auto"/>
        <w:ind w:left="4678" w:hanging="567"/>
        <w:rPr>
          <w:rFonts w:ascii="Arial" w:hAnsi="Arial" w:cs="Arial"/>
          <w:sz w:val="22"/>
          <w:szCs w:val="22"/>
        </w:rPr>
      </w:pPr>
      <w:r w:rsidRPr="00C056DE">
        <w:rPr>
          <w:rFonts w:ascii="Arial" w:hAnsi="Arial" w:cs="Arial"/>
          <w:sz w:val="22"/>
          <w:szCs w:val="22"/>
        </w:rPr>
        <w:t>Bartosz Bielawski</w:t>
      </w:r>
      <w:r w:rsidR="00C056DE">
        <w:rPr>
          <w:rFonts w:ascii="Arial" w:hAnsi="Arial" w:cs="Arial"/>
          <w:sz w:val="22"/>
          <w:szCs w:val="22"/>
        </w:rPr>
        <w:tab/>
        <w:t>...........................................</w:t>
      </w:r>
    </w:p>
    <w:p w14:paraId="3C9B7D22" w14:textId="247E4DDA" w:rsidR="00E25653" w:rsidRPr="00C056DE" w:rsidRDefault="00E25653" w:rsidP="00C056DE">
      <w:pPr>
        <w:numPr>
          <w:ilvl w:val="0"/>
          <w:numId w:val="5"/>
        </w:numPr>
        <w:tabs>
          <w:tab w:val="clear" w:pos="5220"/>
          <w:tab w:val="num" w:pos="4536"/>
        </w:tabs>
        <w:spacing w:line="480" w:lineRule="auto"/>
        <w:ind w:left="4678" w:hanging="567"/>
        <w:rPr>
          <w:rFonts w:ascii="Arial" w:hAnsi="Arial" w:cs="Arial"/>
          <w:sz w:val="22"/>
          <w:szCs w:val="22"/>
        </w:rPr>
      </w:pPr>
      <w:r w:rsidRPr="00C056DE">
        <w:rPr>
          <w:rFonts w:ascii="Arial" w:hAnsi="Arial" w:cs="Arial"/>
          <w:sz w:val="22"/>
          <w:szCs w:val="22"/>
        </w:rPr>
        <w:t>Marek Polański</w:t>
      </w:r>
      <w:r w:rsidR="00C056DE">
        <w:rPr>
          <w:rFonts w:ascii="Arial" w:hAnsi="Arial" w:cs="Arial"/>
          <w:sz w:val="22"/>
          <w:szCs w:val="22"/>
        </w:rPr>
        <w:tab/>
        <w:t>...........................................</w:t>
      </w:r>
    </w:p>
    <w:p w14:paraId="341C4610" w14:textId="6B8B6B1F" w:rsidR="00E25653" w:rsidRPr="00C056DE" w:rsidRDefault="00E25653" w:rsidP="00C056DE">
      <w:pPr>
        <w:numPr>
          <w:ilvl w:val="0"/>
          <w:numId w:val="5"/>
        </w:numPr>
        <w:tabs>
          <w:tab w:val="clear" w:pos="5220"/>
          <w:tab w:val="num" w:pos="4536"/>
        </w:tabs>
        <w:spacing w:line="480" w:lineRule="auto"/>
        <w:ind w:left="4678" w:hanging="567"/>
        <w:rPr>
          <w:rFonts w:ascii="Arial" w:hAnsi="Arial" w:cs="Arial"/>
          <w:sz w:val="22"/>
          <w:szCs w:val="22"/>
        </w:rPr>
      </w:pPr>
      <w:r w:rsidRPr="00C056DE">
        <w:rPr>
          <w:rFonts w:ascii="Arial" w:hAnsi="Arial" w:cs="Arial"/>
          <w:sz w:val="22"/>
          <w:szCs w:val="22"/>
        </w:rPr>
        <w:t>Maciej Rygielski</w:t>
      </w:r>
      <w:r w:rsidR="00C056DE">
        <w:rPr>
          <w:rFonts w:ascii="Arial" w:hAnsi="Arial" w:cs="Arial"/>
          <w:sz w:val="22"/>
          <w:szCs w:val="22"/>
        </w:rPr>
        <w:tab/>
        <w:t>...........................................</w:t>
      </w:r>
    </w:p>
    <w:p w14:paraId="3BB89CF1" w14:textId="5DBE403D" w:rsidR="00E25653" w:rsidRPr="00C056DE" w:rsidRDefault="007858D3" w:rsidP="00C056DE">
      <w:pPr>
        <w:numPr>
          <w:ilvl w:val="0"/>
          <w:numId w:val="5"/>
        </w:numPr>
        <w:tabs>
          <w:tab w:val="clear" w:pos="5220"/>
          <w:tab w:val="num" w:pos="4536"/>
        </w:tabs>
        <w:spacing w:line="480" w:lineRule="auto"/>
        <w:ind w:left="4678" w:hanging="567"/>
        <w:rPr>
          <w:rFonts w:ascii="Arial" w:hAnsi="Arial" w:cs="Arial"/>
          <w:sz w:val="22"/>
          <w:szCs w:val="22"/>
        </w:rPr>
      </w:pPr>
      <w:r w:rsidRPr="00C056DE">
        <w:rPr>
          <w:rFonts w:ascii="Arial" w:hAnsi="Arial" w:cs="Arial"/>
          <w:sz w:val="22"/>
          <w:szCs w:val="22"/>
        </w:rPr>
        <w:t>Marian Golder</w:t>
      </w:r>
      <w:r w:rsidR="00C056DE">
        <w:rPr>
          <w:rFonts w:ascii="Arial" w:hAnsi="Arial" w:cs="Arial"/>
          <w:sz w:val="22"/>
          <w:szCs w:val="22"/>
        </w:rPr>
        <w:tab/>
        <w:t>...........................................</w:t>
      </w:r>
    </w:p>
    <w:p w14:paraId="3469AE2E" w14:textId="15D3E231" w:rsidR="00E25653" w:rsidRPr="00C056DE" w:rsidRDefault="00E25653" w:rsidP="00C056DE">
      <w:pPr>
        <w:numPr>
          <w:ilvl w:val="0"/>
          <w:numId w:val="5"/>
        </w:numPr>
        <w:tabs>
          <w:tab w:val="clear" w:pos="5220"/>
          <w:tab w:val="num" w:pos="4536"/>
        </w:tabs>
        <w:spacing w:line="480" w:lineRule="auto"/>
        <w:ind w:left="4678" w:hanging="567"/>
        <w:rPr>
          <w:rFonts w:ascii="Arial" w:hAnsi="Arial" w:cs="Arial"/>
          <w:sz w:val="22"/>
          <w:szCs w:val="22"/>
        </w:rPr>
      </w:pPr>
      <w:r w:rsidRPr="00C056DE">
        <w:rPr>
          <w:rFonts w:ascii="Arial" w:hAnsi="Arial" w:cs="Arial"/>
          <w:sz w:val="22"/>
          <w:szCs w:val="22"/>
        </w:rPr>
        <w:t>Grażyna Taborek</w:t>
      </w:r>
      <w:r w:rsidR="00C056DE">
        <w:rPr>
          <w:rFonts w:ascii="Arial" w:hAnsi="Arial" w:cs="Arial"/>
          <w:sz w:val="22"/>
          <w:szCs w:val="22"/>
        </w:rPr>
        <w:tab/>
        <w:t>...........................................</w:t>
      </w:r>
    </w:p>
    <w:p w14:paraId="554BF260" w14:textId="77777777" w:rsidR="00EE157D" w:rsidRPr="00C056DE" w:rsidRDefault="00EE157D" w:rsidP="00480A63">
      <w:pPr>
        <w:ind w:left="4248" w:firstLine="708"/>
        <w:rPr>
          <w:rFonts w:ascii="Arial" w:hAnsi="Arial" w:cs="Arial"/>
          <w:b/>
          <w:bCs/>
          <w:i/>
          <w:iCs/>
          <w:sz w:val="20"/>
          <w:szCs w:val="22"/>
        </w:rPr>
      </w:pPr>
    </w:p>
    <w:p w14:paraId="5D9E3AA5" w14:textId="77777777" w:rsidR="00C41BBC" w:rsidRPr="00C056DE" w:rsidRDefault="00C41BBC" w:rsidP="00480A63">
      <w:pPr>
        <w:ind w:left="4248" w:firstLine="708"/>
        <w:rPr>
          <w:rFonts w:ascii="Arial" w:hAnsi="Arial" w:cs="Arial"/>
          <w:sz w:val="20"/>
          <w:szCs w:val="22"/>
        </w:rPr>
      </w:pPr>
    </w:p>
    <w:p w14:paraId="1A3CA9C1" w14:textId="77777777" w:rsidR="00C41BBC" w:rsidRPr="00C056DE" w:rsidRDefault="00C41BBC" w:rsidP="00C056DE">
      <w:pPr>
        <w:rPr>
          <w:rFonts w:ascii="Arial" w:hAnsi="Arial" w:cs="Arial"/>
          <w:sz w:val="20"/>
          <w:szCs w:val="22"/>
        </w:rPr>
      </w:pPr>
    </w:p>
    <w:p w14:paraId="2449147A" w14:textId="77777777" w:rsidR="007717F0" w:rsidRPr="00C056DE" w:rsidRDefault="007717F0" w:rsidP="00C056DE">
      <w:pPr>
        <w:rPr>
          <w:rFonts w:ascii="Arial" w:hAnsi="Arial" w:cs="Arial"/>
          <w:sz w:val="20"/>
          <w:szCs w:val="22"/>
        </w:rPr>
      </w:pPr>
    </w:p>
    <w:p w14:paraId="22A34B1D" w14:textId="7818D131" w:rsidR="00633792" w:rsidRDefault="00633792" w:rsidP="00C056DE">
      <w:pPr>
        <w:rPr>
          <w:rFonts w:ascii="Arial" w:hAnsi="Arial" w:cs="Arial"/>
          <w:sz w:val="20"/>
          <w:szCs w:val="22"/>
        </w:rPr>
      </w:pPr>
    </w:p>
    <w:p w14:paraId="6B1E3F28" w14:textId="0269D334" w:rsidR="00C056DE" w:rsidRDefault="00C056DE" w:rsidP="00C056DE">
      <w:pPr>
        <w:rPr>
          <w:rFonts w:ascii="Arial" w:hAnsi="Arial" w:cs="Arial"/>
          <w:sz w:val="20"/>
          <w:szCs w:val="22"/>
        </w:rPr>
      </w:pPr>
    </w:p>
    <w:p w14:paraId="30D81422" w14:textId="6C893691" w:rsidR="00C056DE" w:rsidRDefault="00C056DE" w:rsidP="00C056DE">
      <w:pPr>
        <w:rPr>
          <w:rFonts w:ascii="Arial" w:hAnsi="Arial" w:cs="Arial"/>
          <w:sz w:val="20"/>
          <w:szCs w:val="22"/>
        </w:rPr>
      </w:pPr>
    </w:p>
    <w:p w14:paraId="66FF3DD4" w14:textId="77777777" w:rsidR="00C056DE" w:rsidRPr="00C056DE" w:rsidRDefault="00C056DE" w:rsidP="00C056DE">
      <w:pPr>
        <w:rPr>
          <w:rFonts w:ascii="Arial" w:hAnsi="Arial" w:cs="Arial"/>
          <w:sz w:val="20"/>
          <w:szCs w:val="22"/>
        </w:rPr>
      </w:pPr>
    </w:p>
    <w:p w14:paraId="6D855340" w14:textId="77777777" w:rsidR="00633792" w:rsidRPr="00C056DE" w:rsidRDefault="00633792" w:rsidP="00C056DE">
      <w:pPr>
        <w:rPr>
          <w:rFonts w:ascii="Arial" w:hAnsi="Arial" w:cs="Arial"/>
          <w:sz w:val="20"/>
          <w:szCs w:val="22"/>
        </w:rPr>
      </w:pPr>
    </w:p>
    <w:p w14:paraId="2ED7B58A" w14:textId="77777777" w:rsidR="00633792" w:rsidRPr="00C056DE" w:rsidRDefault="00633792" w:rsidP="00C056DE">
      <w:pPr>
        <w:rPr>
          <w:rFonts w:ascii="Arial" w:hAnsi="Arial" w:cs="Arial"/>
          <w:sz w:val="20"/>
          <w:szCs w:val="22"/>
        </w:rPr>
      </w:pPr>
    </w:p>
    <w:p w14:paraId="245C2934" w14:textId="77777777" w:rsidR="00633792" w:rsidRPr="00C056DE" w:rsidRDefault="00633792" w:rsidP="00C056DE">
      <w:pPr>
        <w:rPr>
          <w:rFonts w:ascii="Arial" w:hAnsi="Arial" w:cs="Arial"/>
          <w:sz w:val="20"/>
          <w:szCs w:val="22"/>
        </w:rPr>
      </w:pPr>
    </w:p>
    <w:p w14:paraId="7EA580F6" w14:textId="77777777" w:rsidR="00633792" w:rsidRPr="00C056DE" w:rsidRDefault="00633792" w:rsidP="00C056DE">
      <w:pPr>
        <w:rPr>
          <w:rFonts w:ascii="Arial" w:hAnsi="Arial" w:cs="Arial"/>
          <w:sz w:val="20"/>
          <w:szCs w:val="22"/>
        </w:rPr>
      </w:pPr>
    </w:p>
    <w:p w14:paraId="2E514BBD" w14:textId="77777777" w:rsidR="00633792" w:rsidRPr="00C056DE" w:rsidRDefault="00633792" w:rsidP="00C056DE">
      <w:pPr>
        <w:rPr>
          <w:rFonts w:ascii="Arial" w:hAnsi="Arial" w:cs="Arial"/>
          <w:sz w:val="20"/>
          <w:szCs w:val="22"/>
        </w:rPr>
      </w:pPr>
    </w:p>
    <w:p w14:paraId="7FD35A90" w14:textId="77777777" w:rsidR="00633792" w:rsidRPr="00C056DE" w:rsidRDefault="00633792" w:rsidP="00C056DE">
      <w:pPr>
        <w:rPr>
          <w:rFonts w:ascii="Arial" w:hAnsi="Arial" w:cs="Arial"/>
          <w:sz w:val="20"/>
          <w:szCs w:val="22"/>
        </w:rPr>
      </w:pPr>
    </w:p>
    <w:p w14:paraId="6A463C66" w14:textId="77777777" w:rsidR="00633792" w:rsidRPr="00C056DE" w:rsidRDefault="00633792" w:rsidP="00C056DE">
      <w:pPr>
        <w:rPr>
          <w:rFonts w:ascii="Arial" w:hAnsi="Arial" w:cs="Arial"/>
          <w:sz w:val="20"/>
          <w:szCs w:val="22"/>
        </w:rPr>
      </w:pPr>
    </w:p>
    <w:p w14:paraId="2387F916" w14:textId="2B67D0FF" w:rsidR="00633792" w:rsidRDefault="00633792" w:rsidP="00C056DE">
      <w:pPr>
        <w:rPr>
          <w:rFonts w:ascii="Arial" w:hAnsi="Arial" w:cs="Arial"/>
          <w:sz w:val="20"/>
          <w:szCs w:val="22"/>
        </w:rPr>
      </w:pPr>
    </w:p>
    <w:p w14:paraId="48C99BAE" w14:textId="79664244" w:rsidR="00F00EF3" w:rsidRDefault="00F00EF3" w:rsidP="00C056DE">
      <w:pPr>
        <w:rPr>
          <w:rFonts w:ascii="Arial" w:hAnsi="Arial" w:cs="Arial"/>
          <w:sz w:val="20"/>
          <w:szCs w:val="22"/>
        </w:rPr>
      </w:pPr>
    </w:p>
    <w:p w14:paraId="630925A9" w14:textId="70F6A114" w:rsidR="00F00EF3" w:rsidRDefault="00F00EF3" w:rsidP="00C056DE">
      <w:pPr>
        <w:rPr>
          <w:rFonts w:ascii="Arial" w:hAnsi="Arial" w:cs="Arial"/>
          <w:sz w:val="20"/>
          <w:szCs w:val="22"/>
        </w:rPr>
      </w:pPr>
    </w:p>
    <w:p w14:paraId="408E708E" w14:textId="77777777" w:rsidR="00F00EF3" w:rsidRPr="00C056DE" w:rsidRDefault="00F00EF3" w:rsidP="00C056DE">
      <w:pPr>
        <w:rPr>
          <w:rFonts w:ascii="Arial" w:hAnsi="Arial" w:cs="Arial"/>
          <w:sz w:val="20"/>
          <w:szCs w:val="22"/>
        </w:rPr>
      </w:pPr>
    </w:p>
    <w:p w14:paraId="326B8747" w14:textId="77777777" w:rsidR="00633792" w:rsidRPr="00C056DE" w:rsidRDefault="00633792" w:rsidP="00C056DE">
      <w:pPr>
        <w:rPr>
          <w:rFonts w:ascii="Arial" w:hAnsi="Arial" w:cs="Arial"/>
          <w:sz w:val="20"/>
          <w:szCs w:val="22"/>
        </w:rPr>
      </w:pPr>
    </w:p>
    <w:p w14:paraId="623170CE" w14:textId="77777777" w:rsidR="00633792" w:rsidRPr="00C056DE" w:rsidRDefault="00633792" w:rsidP="00C056DE">
      <w:pPr>
        <w:rPr>
          <w:rFonts w:ascii="Arial" w:hAnsi="Arial" w:cs="Arial"/>
          <w:sz w:val="20"/>
          <w:szCs w:val="22"/>
        </w:rPr>
      </w:pPr>
    </w:p>
    <w:p w14:paraId="109DD64A" w14:textId="77777777" w:rsidR="00633792" w:rsidRPr="00C056DE" w:rsidRDefault="00633792" w:rsidP="00C056DE">
      <w:pPr>
        <w:rPr>
          <w:rFonts w:ascii="Arial" w:hAnsi="Arial" w:cs="Arial"/>
          <w:sz w:val="20"/>
          <w:szCs w:val="22"/>
        </w:rPr>
      </w:pPr>
    </w:p>
    <w:p w14:paraId="1232819E" w14:textId="77777777" w:rsidR="00633792" w:rsidRDefault="00633792" w:rsidP="00633792">
      <w:pPr>
        <w:ind w:left="4248" w:firstLine="708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Załącznik  </w:t>
      </w:r>
    </w:p>
    <w:p w14:paraId="36A34EBC" w14:textId="2186C8B9" w:rsidR="00633792" w:rsidRDefault="007858D3" w:rsidP="0063379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 w:rsidR="009908FE">
        <w:rPr>
          <w:b/>
          <w:bCs/>
          <w:i/>
          <w:iCs/>
          <w:sz w:val="22"/>
        </w:rPr>
        <w:t xml:space="preserve">do Uchwały Nr </w:t>
      </w:r>
      <w:r w:rsidR="00467BA3">
        <w:rPr>
          <w:b/>
          <w:bCs/>
          <w:i/>
          <w:iCs/>
          <w:sz w:val="22"/>
        </w:rPr>
        <w:t>330</w:t>
      </w:r>
      <w:r w:rsidR="009908FE">
        <w:rPr>
          <w:b/>
          <w:bCs/>
          <w:i/>
          <w:iCs/>
          <w:sz w:val="22"/>
        </w:rPr>
        <w:t>/</w:t>
      </w:r>
      <w:r w:rsidR="00467BA3">
        <w:rPr>
          <w:b/>
          <w:bCs/>
          <w:i/>
          <w:iCs/>
          <w:sz w:val="22"/>
        </w:rPr>
        <w:t>1009</w:t>
      </w:r>
      <w:r w:rsidR="009908FE">
        <w:rPr>
          <w:b/>
          <w:bCs/>
          <w:i/>
          <w:iCs/>
          <w:sz w:val="22"/>
        </w:rPr>
        <w:t>/23</w:t>
      </w:r>
    </w:p>
    <w:p w14:paraId="32104EF3" w14:textId="77777777" w:rsidR="00633792" w:rsidRDefault="00633792" w:rsidP="0063379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arządu Powiatu Iławskiego</w:t>
      </w:r>
    </w:p>
    <w:p w14:paraId="36B19326" w14:textId="2DEAD146" w:rsidR="00633792" w:rsidRPr="00894EAB" w:rsidRDefault="007858D3" w:rsidP="00633792">
      <w:pPr>
        <w:rPr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 w:rsidR="009908FE">
        <w:rPr>
          <w:b/>
          <w:bCs/>
          <w:i/>
          <w:iCs/>
          <w:sz w:val="22"/>
        </w:rPr>
        <w:t xml:space="preserve">z dnia  </w:t>
      </w:r>
      <w:r w:rsidR="00467BA3">
        <w:rPr>
          <w:b/>
          <w:bCs/>
          <w:i/>
          <w:iCs/>
          <w:sz w:val="22"/>
        </w:rPr>
        <w:t xml:space="preserve">7 lipca </w:t>
      </w:r>
      <w:r w:rsidR="009908FE">
        <w:rPr>
          <w:b/>
          <w:bCs/>
          <w:i/>
          <w:iCs/>
          <w:sz w:val="22"/>
        </w:rPr>
        <w:t>2023</w:t>
      </w:r>
      <w:r w:rsidR="00633792">
        <w:rPr>
          <w:b/>
          <w:bCs/>
          <w:i/>
          <w:iCs/>
          <w:sz w:val="22"/>
        </w:rPr>
        <w:t xml:space="preserve"> roku</w:t>
      </w:r>
    </w:p>
    <w:p w14:paraId="5566EE99" w14:textId="77777777" w:rsidR="00633792" w:rsidRDefault="00633792" w:rsidP="00633792">
      <w:pPr>
        <w:ind w:firstLine="6300"/>
        <w:rPr>
          <w:b/>
          <w:bCs/>
          <w:i/>
          <w:iCs/>
          <w:sz w:val="22"/>
        </w:rPr>
      </w:pPr>
    </w:p>
    <w:p w14:paraId="68DC3C98" w14:textId="77777777" w:rsidR="00633792" w:rsidRDefault="00633792" w:rsidP="00633792">
      <w:pPr>
        <w:ind w:firstLine="6300"/>
        <w:rPr>
          <w:b/>
          <w:bCs/>
          <w:i/>
          <w:iCs/>
          <w:sz w:val="22"/>
        </w:rPr>
      </w:pPr>
    </w:p>
    <w:p w14:paraId="640D8B54" w14:textId="77777777" w:rsidR="00F15172" w:rsidRDefault="00F15172" w:rsidP="00F15172">
      <w:pPr>
        <w:ind w:firstLine="6300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  </w:t>
      </w:r>
      <w:r w:rsidR="008A51F1">
        <w:rPr>
          <w:b/>
          <w:bCs/>
          <w:i/>
          <w:iCs/>
          <w:sz w:val="22"/>
        </w:rPr>
        <w:t>„Załącznik  7</w:t>
      </w:r>
    </w:p>
    <w:p w14:paraId="76A6F5DF" w14:textId="77777777" w:rsidR="00F15172" w:rsidRDefault="00F15172" w:rsidP="00F1517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do Uchwały Nr 125/431/09</w:t>
      </w:r>
    </w:p>
    <w:p w14:paraId="7E335C7A" w14:textId="77777777" w:rsidR="00F15172" w:rsidRDefault="00F15172" w:rsidP="00F1517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arządu Powiatu Iławskiego</w:t>
      </w:r>
    </w:p>
    <w:p w14:paraId="136FA6E4" w14:textId="77777777" w:rsidR="00F15172" w:rsidRDefault="00F15172" w:rsidP="00F1517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 dnia  27  stycznia 2009 roku</w:t>
      </w:r>
    </w:p>
    <w:p w14:paraId="3D6221F7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78BDCFDA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24DBD735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20DBCD38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2B5CA354" w14:textId="77777777" w:rsidR="00F15172" w:rsidRDefault="00F15172" w:rsidP="00F15172">
      <w:pPr>
        <w:jc w:val="center"/>
        <w:rPr>
          <w:b/>
          <w:bCs/>
          <w:sz w:val="32"/>
        </w:rPr>
      </w:pPr>
    </w:p>
    <w:p w14:paraId="1BF29A05" w14:textId="77777777" w:rsidR="008B7F6C" w:rsidRPr="00B07DEF" w:rsidRDefault="008B7F6C" w:rsidP="008B7F6C">
      <w:pPr>
        <w:pStyle w:val="Nagwek1"/>
        <w:rPr>
          <w:spacing w:val="50"/>
          <w:szCs w:val="32"/>
        </w:rPr>
      </w:pPr>
      <w:r w:rsidRPr="00B07DEF">
        <w:rPr>
          <w:spacing w:val="50"/>
          <w:szCs w:val="32"/>
        </w:rPr>
        <w:t>UPOWAŻNIENIE</w:t>
      </w:r>
    </w:p>
    <w:p w14:paraId="450B76C0" w14:textId="77777777" w:rsidR="008B7F6C" w:rsidRDefault="008B7F6C" w:rsidP="008B7F6C">
      <w:pPr>
        <w:jc w:val="center"/>
        <w:rPr>
          <w:b/>
          <w:bCs/>
          <w:sz w:val="32"/>
        </w:rPr>
      </w:pPr>
    </w:p>
    <w:p w14:paraId="63D781C8" w14:textId="6148B9BA" w:rsidR="008B7F6C" w:rsidRDefault="008B7F6C" w:rsidP="008B7F6C">
      <w:pPr>
        <w:spacing w:line="360" w:lineRule="auto"/>
        <w:jc w:val="both"/>
      </w:pPr>
      <w:r>
        <w:rPr>
          <w:sz w:val="22"/>
        </w:rPr>
        <w:tab/>
      </w:r>
      <w:r w:rsidR="00D9483A">
        <w:t xml:space="preserve">Upoważniam  </w:t>
      </w:r>
      <w:r w:rsidR="006874DF">
        <w:rPr>
          <w:b/>
        </w:rPr>
        <w:t>Pana Wojciecha Wegnera</w:t>
      </w:r>
      <w:r w:rsidR="00D9483A" w:rsidRPr="000D2724">
        <w:rPr>
          <w:b/>
        </w:rPr>
        <w:t xml:space="preserve">  </w:t>
      </w:r>
      <w:r w:rsidR="00994549">
        <w:rPr>
          <w:rFonts w:ascii="Comic Sans MS" w:hAnsi="Comic Sans MS"/>
          <w:color w:val="000000"/>
          <w:sz w:val="28"/>
          <w:szCs w:val="28"/>
        </w:rPr>
        <w:t xml:space="preserve">- </w:t>
      </w:r>
      <w:r w:rsidR="00D9483A" w:rsidRPr="00183A92">
        <w:rPr>
          <w:b/>
        </w:rPr>
        <w:t>D</w:t>
      </w:r>
      <w:r w:rsidR="008A51F1" w:rsidRPr="00183A92">
        <w:rPr>
          <w:b/>
        </w:rPr>
        <w:t xml:space="preserve">yrektora  Zespołu </w:t>
      </w:r>
      <w:r w:rsidR="00433635">
        <w:rPr>
          <w:b/>
        </w:rPr>
        <w:t xml:space="preserve"> </w:t>
      </w:r>
      <w:r w:rsidR="008A51F1" w:rsidRPr="00183A92">
        <w:rPr>
          <w:b/>
        </w:rPr>
        <w:t xml:space="preserve">Placówek </w:t>
      </w:r>
      <w:r w:rsidR="00433635">
        <w:rPr>
          <w:b/>
        </w:rPr>
        <w:t xml:space="preserve"> </w:t>
      </w:r>
      <w:r w:rsidR="008A51F1" w:rsidRPr="00183A92">
        <w:rPr>
          <w:b/>
        </w:rPr>
        <w:t>Szkolno-Wychowawczych w Iławie</w:t>
      </w:r>
      <w:r w:rsidRPr="00183A92">
        <w:rPr>
          <w:b/>
        </w:rPr>
        <w:t>,</w:t>
      </w:r>
      <w:r>
        <w:t xml:space="preserve"> do załatwiania całości spraw, w tym do składan</w:t>
      </w:r>
      <w:r w:rsidR="007048D1">
        <w:t xml:space="preserve">ia oświadczeń woli związanych </w:t>
      </w:r>
      <w:r>
        <w:t>z prowadzeniem</w:t>
      </w:r>
      <w:r w:rsidR="007048D1">
        <w:t xml:space="preserve"> bieżącej działalności powiatu </w:t>
      </w:r>
      <w:r>
        <w:t>w zakresie objętym kompetencjami kierowanej jednostki.</w:t>
      </w:r>
    </w:p>
    <w:p w14:paraId="5D9AD449" w14:textId="60D77491" w:rsidR="008B7F6C" w:rsidRDefault="008B7F6C" w:rsidP="008B7F6C">
      <w:pPr>
        <w:spacing w:line="360" w:lineRule="auto"/>
        <w:jc w:val="both"/>
      </w:pPr>
      <w:r>
        <w:t xml:space="preserve">           Upoważnienie obejmuje prawo udzielania dalszych upoważnień pracownikom jednostki, z wyłączeniem upoważnień do składania oświadczeń woli.</w:t>
      </w:r>
      <w:r w:rsidRPr="005748AF">
        <w:t xml:space="preserve"> </w:t>
      </w:r>
    </w:p>
    <w:p w14:paraId="17CECD50" w14:textId="42D9C336" w:rsidR="008B7F6C" w:rsidRDefault="008B7F6C" w:rsidP="008B7F6C">
      <w:pPr>
        <w:spacing w:line="360" w:lineRule="auto"/>
        <w:jc w:val="both"/>
      </w:pPr>
      <w:r>
        <w:tab/>
        <w:t xml:space="preserve">Upoważnienie jest ważne </w:t>
      </w:r>
      <w:r w:rsidR="00183A92">
        <w:rPr>
          <w:b/>
        </w:rPr>
        <w:t xml:space="preserve">na czas pełnienia funkcji Dyrektora </w:t>
      </w:r>
      <w:r w:rsidR="00433635">
        <w:rPr>
          <w:b/>
        </w:rPr>
        <w:t>Zespołu</w:t>
      </w:r>
      <w:r w:rsidR="00183A92">
        <w:rPr>
          <w:b/>
        </w:rPr>
        <w:t xml:space="preserve"> Placówek Szkolno-Wychowawczych w Iławie</w:t>
      </w:r>
      <w:r w:rsidR="006874DF">
        <w:rPr>
          <w:b/>
        </w:rPr>
        <w:t xml:space="preserve"> od dnia 1 września 2023 roku.</w:t>
      </w:r>
    </w:p>
    <w:p w14:paraId="73A732E7" w14:textId="77777777" w:rsidR="00F15172" w:rsidRDefault="00F15172" w:rsidP="00F15172">
      <w:pPr>
        <w:jc w:val="center"/>
        <w:rPr>
          <w:b/>
          <w:bCs/>
          <w:sz w:val="32"/>
        </w:rPr>
      </w:pPr>
    </w:p>
    <w:p w14:paraId="7058B4A3" w14:textId="77777777" w:rsidR="00F15172" w:rsidRDefault="00F15172" w:rsidP="00F15172">
      <w:pPr>
        <w:spacing w:line="360" w:lineRule="auto"/>
        <w:jc w:val="both"/>
      </w:pPr>
      <w:r>
        <w:rPr>
          <w:sz w:val="22"/>
        </w:rPr>
        <w:tab/>
      </w:r>
    </w:p>
    <w:p w14:paraId="1616C0A3" w14:textId="77777777" w:rsidR="00F15172" w:rsidRDefault="00F15172" w:rsidP="00F15172">
      <w:pPr>
        <w:spacing w:line="360" w:lineRule="auto"/>
        <w:jc w:val="both"/>
        <w:rPr>
          <w:spacing w:val="22"/>
          <w:sz w:val="28"/>
          <w:szCs w:val="28"/>
        </w:rPr>
      </w:pPr>
    </w:p>
    <w:p w14:paraId="01E8E497" w14:textId="77777777" w:rsidR="00633792" w:rsidRDefault="00F15172" w:rsidP="00633792">
      <w:pPr>
        <w:spacing w:line="360" w:lineRule="auto"/>
        <w:jc w:val="right"/>
        <w:rPr>
          <w:spacing w:val="22"/>
          <w:sz w:val="28"/>
          <w:szCs w:val="28"/>
        </w:rPr>
      </w:pPr>
      <w:r w:rsidRPr="00B07DEF">
        <w:rPr>
          <w:spacing w:val="22"/>
          <w:sz w:val="28"/>
          <w:szCs w:val="28"/>
        </w:rPr>
        <w:t xml:space="preserve">  Za  Zarząd</w:t>
      </w:r>
    </w:p>
    <w:p w14:paraId="5E96313F" w14:textId="77777777" w:rsidR="00633792" w:rsidRDefault="00633792" w:rsidP="00633792">
      <w:pPr>
        <w:spacing w:line="360" w:lineRule="auto"/>
        <w:jc w:val="both"/>
      </w:pPr>
    </w:p>
    <w:p w14:paraId="42EC272A" w14:textId="77777777" w:rsidR="00633792" w:rsidRDefault="00633792" w:rsidP="00633792">
      <w:pPr>
        <w:spacing w:line="360" w:lineRule="auto"/>
        <w:jc w:val="both"/>
        <w:rPr>
          <w:sz w:val="22"/>
        </w:rPr>
      </w:pPr>
    </w:p>
    <w:p w14:paraId="78A7489A" w14:textId="77777777" w:rsidR="00633792" w:rsidRDefault="00633792" w:rsidP="00633792">
      <w:pPr>
        <w:spacing w:line="360" w:lineRule="auto"/>
        <w:jc w:val="both"/>
        <w:rPr>
          <w:sz w:val="22"/>
        </w:rPr>
      </w:pPr>
    </w:p>
    <w:p w14:paraId="44992DB0" w14:textId="77777777" w:rsidR="00633792" w:rsidRPr="00B07DEF" w:rsidRDefault="00633792" w:rsidP="00633792">
      <w:pPr>
        <w:spacing w:line="360" w:lineRule="auto"/>
        <w:jc w:val="both"/>
        <w:rPr>
          <w:spacing w:val="22"/>
          <w:sz w:val="28"/>
          <w:szCs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37A8896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4ED6BF8D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1F7F74FE" w14:textId="77777777" w:rsidR="00633792" w:rsidRPr="00B07DEF" w:rsidRDefault="00633792" w:rsidP="00633792">
      <w:pPr>
        <w:spacing w:line="360" w:lineRule="auto"/>
        <w:jc w:val="both"/>
        <w:rPr>
          <w:spacing w:val="22"/>
          <w:sz w:val="28"/>
          <w:szCs w:val="28"/>
        </w:rPr>
      </w:pPr>
      <w:r>
        <w:tab/>
      </w:r>
    </w:p>
    <w:p w14:paraId="77B7F5E8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6761C9FA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2D8E7009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4C6CD88B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sectPr w:rsidR="00633792" w:rsidSect="00C056DE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437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" w15:restartNumberingAfterBreak="0">
    <w:nsid w:val="2DC937BD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" w15:restartNumberingAfterBreak="0">
    <w:nsid w:val="4901775B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3" w15:restartNumberingAfterBreak="0">
    <w:nsid w:val="5D1D5D44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4" w15:restartNumberingAfterBreak="0">
    <w:nsid w:val="6DE12E4E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num w:numId="1" w16cid:durableId="1224029289">
    <w:abstractNumId w:val="4"/>
  </w:num>
  <w:num w:numId="2" w16cid:durableId="2011567760">
    <w:abstractNumId w:val="1"/>
  </w:num>
  <w:num w:numId="3" w16cid:durableId="53554756">
    <w:abstractNumId w:val="3"/>
  </w:num>
  <w:num w:numId="4" w16cid:durableId="859244947">
    <w:abstractNumId w:val="2"/>
  </w:num>
  <w:num w:numId="5" w16cid:durableId="143983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ED5"/>
    <w:rsid w:val="00004171"/>
    <w:rsid w:val="00041611"/>
    <w:rsid w:val="00041C39"/>
    <w:rsid w:val="00051E9B"/>
    <w:rsid w:val="000651AC"/>
    <w:rsid w:val="00065F70"/>
    <w:rsid w:val="000844E9"/>
    <w:rsid w:val="00084D36"/>
    <w:rsid w:val="0008551B"/>
    <w:rsid w:val="000A263C"/>
    <w:rsid w:val="000B20D9"/>
    <w:rsid w:val="000C663D"/>
    <w:rsid w:val="000C7B2E"/>
    <w:rsid w:val="000D2724"/>
    <w:rsid w:val="000E1374"/>
    <w:rsid w:val="000F2E87"/>
    <w:rsid w:val="000F31A6"/>
    <w:rsid w:val="00117FDD"/>
    <w:rsid w:val="00124A14"/>
    <w:rsid w:val="00125C28"/>
    <w:rsid w:val="00130C01"/>
    <w:rsid w:val="001421F0"/>
    <w:rsid w:val="001446FF"/>
    <w:rsid w:val="00172B71"/>
    <w:rsid w:val="0018025A"/>
    <w:rsid w:val="00183A92"/>
    <w:rsid w:val="00186FE4"/>
    <w:rsid w:val="001877DA"/>
    <w:rsid w:val="00196034"/>
    <w:rsid w:val="001A218D"/>
    <w:rsid w:val="001B343E"/>
    <w:rsid w:val="001B4B02"/>
    <w:rsid w:val="001C0D7B"/>
    <w:rsid w:val="001D0693"/>
    <w:rsid w:val="001F2A33"/>
    <w:rsid w:val="002174AA"/>
    <w:rsid w:val="00271BEF"/>
    <w:rsid w:val="002734E2"/>
    <w:rsid w:val="00285D0F"/>
    <w:rsid w:val="002931A8"/>
    <w:rsid w:val="002C4AEA"/>
    <w:rsid w:val="002D7E96"/>
    <w:rsid w:val="002F6914"/>
    <w:rsid w:val="003323C7"/>
    <w:rsid w:val="0035361A"/>
    <w:rsid w:val="00374CFD"/>
    <w:rsid w:val="00380A0C"/>
    <w:rsid w:val="003C2355"/>
    <w:rsid w:val="003D23A4"/>
    <w:rsid w:val="003D4DDD"/>
    <w:rsid w:val="003F30D2"/>
    <w:rsid w:val="003F59A7"/>
    <w:rsid w:val="0040317B"/>
    <w:rsid w:val="00432780"/>
    <w:rsid w:val="00433635"/>
    <w:rsid w:val="004422B8"/>
    <w:rsid w:val="00451AF4"/>
    <w:rsid w:val="00453F5F"/>
    <w:rsid w:val="00455523"/>
    <w:rsid w:val="00455E28"/>
    <w:rsid w:val="00463AA1"/>
    <w:rsid w:val="00465914"/>
    <w:rsid w:val="00467BA3"/>
    <w:rsid w:val="00480A63"/>
    <w:rsid w:val="004855CE"/>
    <w:rsid w:val="00485EF0"/>
    <w:rsid w:val="00494835"/>
    <w:rsid w:val="00497B38"/>
    <w:rsid w:val="00497ED5"/>
    <w:rsid w:val="004A1C22"/>
    <w:rsid w:val="004B2B3D"/>
    <w:rsid w:val="004B3E1E"/>
    <w:rsid w:val="004D158D"/>
    <w:rsid w:val="004D442A"/>
    <w:rsid w:val="004F5760"/>
    <w:rsid w:val="004F5E81"/>
    <w:rsid w:val="00506957"/>
    <w:rsid w:val="005112FF"/>
    <w:rsid w:val="00590AFB"/>
    <w:rsid w:val="00593EAB"/>
    <w:rsid w:val="00595929"/>
    <w:rsid w:val="00595D3A"/>
    <w:rsid w:val="005B2758"/>
    <w:rsid w:val="005C6617"/>
    <w:rsid w:val="005D29CE"/>
    <w:rsid w:val="005E61D3"/>
    <w:rsid w:val="005F1CC7"/>
    <w:rsid w:val="005F67D1"/>
    <w:rsid w:val="00600469"/>
    <w:rsid w:val="00612244"/>
    <w:rsid w:val="00612E09"/>
    <w:rsid w:val="006174B6"/>
    <w:rsid w:val="00617DA6"/>
    <w:rsid w:val="00622D76"/>
    <w:rsid w:val="00624CE2"/>
    <w:rsid w:val="00633792"/>
    <w:rsid w:val="006371F6"/>
    <w:rsid w:val="006622B3"/>
    <w:rsid w:val="006670DC"/>
    <w:rsid w:val="00670A55"/>
    <w:rsid w:val="00672C18"/>
    <w:rsid w:val="00681FD2"/>
    <w:rsid w:val="00682124"/>
    <w:rsid w:val="006874DF"/>
    <w:rsid w:val="00697F7B"/>
    <w:rsid w:val="006A5DD8"/>
    <w:rsid w:val="006A755B"/>
    <w:rsid w:val="006B30B9"/>
    <w:rsid w:val="006C33B3"/>
    <w:rsid w:val="006E56B6"/>
    <w:rsid w:val="00702B24"/>
    <w:rsid w:val="007048D1"/>
    <w:rsid w:val="00717599"/>
    <w:rsid w:val="00737DDD"/>
    <w:rsid w:val="00745B31"/>
    <w:rsid w:val="00750C9A"/>
    <w:rsid w:val="007548F5"/>
    <w:rsid w:val="00765AFB"/>
    <w:rsid w:val="007717F0"/>
    <w:rsid w:val="00782FA0"/>
    <w:rsid w:val="007858D3"/>
    <w:rsid w:val="00794F65"/>
    <w:rsid w:val="007A1AE1"/>
    <w:rsid w:val="00815C60"/>
    <w:rsid w:val="00816C3A"/>
    <w:rsid w:val="00836F63"/>
    <w:rsid w:val="0084245A"/>
    <w:rsid w:val="0086642D"/>
    <w:rsid w:val="008704A1"/>
    <w:rsid w:val="00880EE4"/>
    <w:rsid w:val="008852CA"/>
    <w:rsid w:val="00886879"/>
    <w:rsid w:val="008A51F1"/>
    <w:rsid w:val="008B1925"/>
    <w:rsid w:val="008B1AE9"/>
    <w:rsid w:val="008B7F6C"/>
    <w:rsid w:val="008C60A1"/>
    <w:rsid w:val="008D4E22"/>
    <w:rsid w:val="008F31CD"/>
    <w:rsid w:val="009079AE"/>
    <w:rsid w:val="00911E7B"/>
    <w:rsid w:val="00951C52"/>
    <w:rsid w:val="00952382"/>
    <w:rsid w:val="00973691"/>
    <w:rsid w:val="009758CB"/>
    <w:rsid w:val="009767B5"/>
    <w:rsid w:val="0098427B"/>
    <w:rsid w:val="009908FE"/>
    <w:rsid w:val="00994549"/>
    <w:rsid w:val="009A0942"/>
    <w:rsid w:val="009A392B"/>
    <w:rsid w:val="009A57EF"/>
    <w:rsid w:val="009A7285"/>
    <w:rsid w:val="009B15C4"/>
    <w:rsid w:val="009B1BB0"/>
    <w:rsid w:val="009C33CB"/>
    <w:rsid w:val="009C4E5F"/>
    <w:rsid w:val="00A3601B"/>
    <w:rsid w:val="00A40887"/>
    <w:rsid w:val="00A57EA5"/>
    <w:rsid w:val="00A61940"/>
    <w:rsid w:val="00A6200A"/>
    <w:rsid w:val="00A748DD"/>
    <w:rsid w:val="00A81C1C"/>
    <w:rsid w:val="00A82992"/>
    <w:rsid w:val="00A83CCF"/>
    <w:rsid w:val="00A904DA"/>
    <w:rsid w:val="00A926BA"/>
    <w:rsid w:val="00A93C65"/>
    <w:rsid w:val="00A94378"/>
    <w:rsid w:val="00AD43B1"/>
    <w:rsid w:val="00AD4511"/>
    <w:rsid w:val="00AD45DF"/>
    <w:rsid w:val="00AD45F0"/>
    <w:rsid w:val="00AD71EE"/>
    <w:rsid w:val="00AD7C96"/>
    <w:rsid w:val="00AE74AA"/>
    <w:rsid w:val="00AE7DA1"/>
    <w:rsid w:val="00AE7DE6"/>
    <w:rsid w:val="00AF6836"/>
    <w:rsid w:val="00AF7A2D"/>
    <w:rsid w:val="00B000C3"/>
    <w:rsid w:val="00B06E39"/>
    <w:rsid w:val="00B30846"/>
    <w:rsid w:val="00B46574"/>
    <w:rsid w:val="00B47673"/>
    <w:rsid w:val="00B50BA8"/>
    <w:rsid w:val="00B5515A"/>
    <w:rsid w:val="00B55A5D"/>
    <w:rsid w:val="00B8027B"/>
    <w:rsid w:val="00B8473D"/>
    <w:rsid w:val="00B955EE"/>
    <w:rsid w:val="00BA105E"/>
    <w:rsid w:val="00BA4E05"/>
    <w:rsid w:val="00BC69D8"/>
    <w:rsid w:val="00BE7A85"/>
    <w:rsid w:val="00BF3D27"/>
    <w:rsid w:val="00BF3FFB"/>
    <w:rsid w:val="00BF45EF"/>
    <w:rsid w:val="00C01DCF"/>
    <w:rsid w:val="00C056DE"/>
    <w:rsid w:val="00C20DA3"/>
    <w:rsid w:val="00C23EE3"/>
    <w:rsid w:val="00C24DB1"/>
    <w:rsid w:val="00C41BBC"/>
    <w:rsid w:val="00C43AAB"/>
    <w:rsid w:val="00C43F32"/>
    <w:rsid w:val="00C5130C"/>
    <w:rsid w:val="00C5133B"/>
    <w:rsid w:val="00C667AF"/>
    <w:rsid w:val="00C86B06"/>
    <w:rsid w:val="00CA0739"/>
    <w:rsid w:val="00CB2139"/>
    <w:rsid w:val="00CB3C51"/>
    <w:rsid w:val="00CC6C53"/>
    <w:rsid w:val="00CF33CF"/>
    <w:rsid w:val="00D04756"/>
    <w:rsid w:val="00D1026C"/>
    <w:rsid w:val="00D16C68"/>
    <w:rsid w:val="00D220B2"/>
    <w:rsid w:val="00D22A5E"/>
    <w:rsid w:val="00D602C5"/>
    <w:rsid w:val="00D62482"/>
    <w:rsid w:val="00D75A9E"/>
    <w:rsid w:val="00D8450D"/>
    <w:rsid w:val="00D9483A"/>
    <w:rsid w:val="00DA2B42"/>
    <w:rsid w:val="00DB24F3"/>
    <w:rsid w:val="00DC18F5"/>
    <w:rsid w:val="00DC225A"/>
    <w:rsid w:val="00DC4F3C"/>
    <w:rsid w:val="00DD0232"/>
    <w:rsid w:val="00DE4558"/>
    <w:rsid w:val="00DE57A2"/>
    <w:rsid w:val="00E0345C"/>
    <w:rsid w:val="00E0695D"/>
    <w:rsid w:val="00E13F0A"/>
    <w:rsid w:val="00E16A88"/>
    <w:rsid w:val="00E2395D"/>
    <w:rsid w:val="00E25653"/>
    <w:rsid w:val="00E2617F"/>
    <w:rsid w:val="00E4694D"/>
    <w:rsid w:val="00E61852"/>
    <w:rsid w:val="00E6729D"/>
    <w:rsid w:val="00E679CF"/>
    <w:rsid w:val="00E741AA"/>
    <w:rsid w:val="00E76D18"/>
    <w:rsid w:val="00E90D1D"/>
    <w:rsid w:val="00E97D18"/>
    <w:rsid w:val="00EA107A"/>
    <w:rsid w:val="00EA7391"/>
    <w:rsid w:val="00EB0569"/>
    <w:rsid w:val="00ED1150"/>
    <w:rsid w:val="00ED598D"/>
    <w:rsid w:val="00EE157D"/>
    <w:rsid w:val="00EF139D"/>
    <w:rsid w:val="00EF2EAD"/>
    <w:rsid w:val="00EF5EA2"/>
    <w:rsid w:val="00F00EF3"/>
    <w:rsid w:val="00F048B6"/>
    <w:rsid w:val="00F11E1E"/>
    <w:rsid w:val="00F12B82"/>
    <w:rsid w:val="00F15172"/>
    <w:rsid w:val="00F544D7"/>
    <w:rsid w:val="00F6507D"/>
    <w:rsid w:val="00F700B8"/>
    <w:rsid w:val="00F751FC"/>
    <w:rsid w:val="00F81497"/>
    <w:rsid w:val="00F81B0A"/>
    <w:rsid w:val="00F92FEB"/>
    <w:rsid w:val="00FC29F5"/>
    <w:rsid w:val="00FC5D92"/>
    <w:rsid w:val="00FF43DA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A3745"/>
  <w15:docId w15:val="{E786CE51-6334-4179-8BB4-91EF4C07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7ED5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245A"/>
    <w:pPr>
      <w:spacing w:line="360" w:lineRule="auto"/>
    </w:pPr>
    <w:rPr>
      <w:b/>
      <w:bCs/>
    </w:rPr>
  </w:style>
  <w:style w:type="paragraph" w:styleId="Tekstpodstawowy2">
    <w:name w:val="Body Text 2"/>
    <w:basedOn w:val="Normalny"/>
    <w:rsid w:val="0084245A"/>
    <w:pPr>
      <w:spacing w:after="120" w:line="480" w:lineRule="auto"/>
    </w:pPr>
  </w:style>
  <w:style w:type="character" w:customStyle="1" w:styleId="Nagwek1Znak">
    <w:name w:val="Nagłówek 1 Znak"/>
    <w:link w:val="Nagwek1"/>
    <w:rsid w:val="00EF5EA2"/>
    <w:rPr>
      <w:b/>
      <w:bCs/>
      <w:sz w:val="32"/>
      <w:szCs w:val="24"/>
    </w:rPr>
  </w:style>
  <w:style w:type="character" w:customStyle="1" w:styleId="TekstpodstawowyZnak">
    <w:name w:val="Tekst podstawowy Znak"/>
    <w:link w:val="Tekstpodstawowy"/>
    <w:rsid w:val="009B1BB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C844-FA55-4C41-898E-1B58D8EC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lenarcik</dc:creator>
  <cp:lastModifiedBy>Sylwia Rękawiecka</cp:lastModifiedBy>
  <cp:revision>8</cp:revision>
  <cp:lastPrinted>2023-07-06T11:12:00Z</cp:lastPrinted>
  <dcterms:created xsi:type="dcterms:W3CDTF">2023-07-06T07:09:00Z</dcterms:created>
  <dcterms:modified xsi:type="dcterms:W3CDTF">2023-07-06T11:14:00Z</dcterms:modified>
</cp:coreProperties>
</file>